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085E" w14:textId="21E1F6D8" w:rsidR="0075657C" w:rsidRPr="00073C2F" w:rsidRDefault="005F47D3" w:rsidP="00073C2F">
      <w:pPr>
        <w:spacing w:after="0"/>
        <w:jc w:val="center"/>
        <w:rPr>
          <w:rFonts w:ascii="Garamond" w:hAnsi="Garamond" w:cs="Arial"/>
          <w:b/>
          <w:bCs/>
          <w:smallCaps/>
          <w:color w:val="7030A0"/>
          <w:sz w:val="28"/>
          <w:szCs w:val="28"/>
        </w:rPr>
      </w:pPr>
      <w:r w:rsidRPr="00073C2F">
        <w:rPr>
          <w:rFonts w:ascii="Garamond" w:hAnsi="Garamond" w:cs="Arial"/>
          <w:b/>
          <w:bCs/>
          <w:smallCaps/>
          <w:color w:val="7030A0"/>
          <w:sz w:val="28"/>
          <w:szCs w:val="28"/>
        </w:rPr>
        <w:t>Title of TRACE</w:t>
      </w:r>
    </w:p>
    <w:p w14:paraId="2D1B5974" w14:textId="5ABBB10A" w:rsidR="009E692B" w:rsidRDefault="009E692B" w:rsidP="00921E5A">
      <w:pPr>
        <w:jc w:val="right"/>
        <w:rPr>
          <w:rFonts w:ascii="Garamond" w:hAnsi="Garamond" w:cs="Aparajita"/>
          <w:bCs/>
          <w:color w:val="C00000"/>
          <w:sz w:val="24"/>
          <w:szCs w:val="24"/>
        </w:rPr>
      </w:pPr>
    </w:p>
    <w:p w14:paraId="34B35DFE" w14:textId="77777777" w:rsidR="00073C2F" w:rsidRPr="00E6791C" w:rsidRDefault="00073C2F" w:rsidP="00073C2F">
      <w:pPr>
        <w:rPr>
          <w:rFonts w:ascii="Garamond" w:hAnsi="Garamond" w:cs="Aparajita"/>
          <w:bCs/>
          <w:color w:val="C00000"/>
          <w:sz w:val="24"/>
          <w:szCs w:val="24"/>
        </w:rPr>
      </w:pPr>
    </w:p>
    <w:p w14:paraId="12573C6D" w14:textId="5D5BC0DC" w:rsidR="004B7CF5" w:rsidRPr="00E6791C" w:rsidRDefault="004B7CF5" w:rsidP="005F47D3">
      <w:pPr>
        <w:jc w:val="center"/>
        <w:rPr>
          <w:rFonts w:ascii="Garamond" w:hAnsi="Garamond" w:cs="Aparajita"/>
          <w:bCs/>
          <w:color w:val="C00000"/>
          <w:sz w:val="24"/>
          <w:szCs w:val="24"/>
        </w:rPr>
      </w:pPr>
    </w:p>
    <w:p w14:paraId="7AB61C5C" w14:textId="41DAE626" w:rsidR="00E6791C" w:rsidRDefault="005F47D3" w:rsidP="00E6791C">
      <w:pPr>
        <w:jc w:val="center"/>
        <w:rPr>
          <w:rFonts w:ascii="Garamond" w:hAnsi="Garamond" w:cs="Arial"/>
          <w:b/>
          <w:i/>
          <w:iCs/>
          <w:color w:val="7030A0"/>
          <w:sz w:val="24"/>
          <w:szCs w:val="24"/>
        </w:rPr>
      </w:pPr>
      <w:r w:rsidRPr="00E6791C">
        <w:rPr>
          <w:rFonts w:ascii="Garamond" w:hAnsi="Garamond" w:cs="Arial"/>
          <w:b/>
          <w:i/>
          <w:iCs/>
          <w:color w:val="7030A0"/>
          <w:sz w:val="24"/>
          <w:szCs w:val="24"/>
        </w:rPr>
        <w:t>Photograph(s) or Drawing(s)</w:t>
      </w:r>
    </w:p>
    <w:p w14:paraId="722F45ED" w14:textId="658D59AD" w:rsidR="005F47D3" w:rsidRPr="00E6791C" w:rsidRDefault="005F47D3" w:rsidP="00E6791C">
      <w:pPr>
        <w:jc w:val="center"/>
        <w:rPr>
          <w:rFonts w:ascii="Garamond" w:hAnsi="Garamond" w:cs="Arial"/>
          <w:b/>
          <w:i/>
          <w:iCs/>
          <w:color w:val="7030A0"/>
          <w:sz w:val="24"/>
          <w:szCs w:val="24"/>
        </w:rPr>
      </w:pPr>
      <w:r w:rsidRPr="00E6791C">
        <w:rPr>
          <w:rFonts w:ascii="Garamond" w:hAnsi="Garamond" w:cs="Arial"/>
          <w:b/>
          <w:i/>
          <w:iCs/>
          <w:color w:val="7030A0"/>
          <w:sz w:val="24"/>
          <w:szCs w:val="24"/>
        </w:rPr>
        <w:t>of the TRACE/TRACE Monument</w:t>
      </w:r>
    </w:p>
    <w:p w14:paraId="250CA6D5" w14:textId="77777777" w:rsidR="00073C2F" w:rsidRPr="00E6791C" w:rsidRDefault="00073C2F" w:rsidP="00352E9D">
      <w:pPr>
        <w:jc w:val="both"/>
        <w:rPr>
          <w:rFonts w:ascii="Garamond" w:hAnsi="Garamond" w:cs="Aparajita"/>
          <w:noProof/>
          <w:sz w:val="24"/>
          <w:szCs w:val="24"/>
          <w:lang w:val="tr-TR"/>
        </w:rPr>
      </w:pPr>
    </w:p>
    <w:p w14:paraId="330CE0C6" w14:textId="77777777" w:rsidR="00921E5A" w:rsidRDefault="00921E5A" w:rsidP="00352E9D">
      <w:pPr>
        <w:jc w:val="both"/>
        <w:rPr>
          <w:rFonts w:ascii="Garamond" w:hAnsi="Garamond" w:cs="Aparajita"/>
          <w:noProof/>
          <w:sz w:val="24"/>
          <w:szCs w:val="24"/>
          <w:lang w:val="tr-T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073C2F" w14:paraId="797BA9E7" w14:textId="77777777" w:rsidTr="00073C2F">
        <w:tc>
          <w:tcPr>
            <w:tcW w:w="4390" w:type="dxa"/>
          </w:tcPr>
          <w:p w14:paraId="53EF52D8" w14:textId="77777777" w:rsidR="00073C2F" w:rsidRDefault="00073C2F" w:rsidP="00073C2F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 xml:space="preserve">Location: </w:t>
            </w:r>
          </w:p>
          <w:p w14:paraId="398F8FEB" w14:textId="377E0EC1" w:rsidR="00073C2F" w:rsidRPr="00073C2F" w:rsidRDefault="00073C2F" w:rsidP="00283A69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 xml:space="preserve">Country, city, detailed description of location of trace or its find spot (e.g. building, address, any useful info to locate the ‘trace’); e.g. Rome, Ss. Quattro </w:t>
            </w:r>
            <w:proofErr w:type="spellStart"/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>Coronati</w:t>
            </w:r>
            <w:proofErr w:type="spellEnd"/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 xml:space="preserve">, Sala di Costantino; </w:t>
            </w:r>
          </w:p>
        </w:tc>
        <w:tc>
          <w:tcPr>
            <w:tcW w:w="6400" w:type="dxa"/>
          </w:tcPr>
          <w:p w14:paraId="5390EA5C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75683A7A" w14:textId="77777777" w:rsidTr="00073C2F">
        <w:tc>
          <w:tcPr>
            <w:tcW w:w="4390" w:type="dxa"/>
          </w:tcPr>
          <w:p w14:paraId="64D5796F" w14:textId="77777777" w:rsidR="00073C2F" w:rsidRDefault="00073C2F" w:rsidP="00073C2F">
            <w:pPr>
              <w:jc w:val="both"/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  <w:t xml:space="preserve">GPS coordinates: </w:t>
            </w:r>
          </w:p>
          <w:p w14:paraId="183204FF" w14:textId="2DFBFF4E" w:rsidR="00073C2F" w:rsidRPr="00073C2F" w:rsidRDefault="00073C2F" w:rsidP="00283A69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073C2F">
              <w:rPr>
                <w:rFonts w:ascii="Garamond" w:hAnsi="Garamond" w:cs="Arial"/>
                <w:sz w:val="18"/>
                <w:szCs w:val="18"/>
              </w:rPr>
              <w:t xml:space="preserve">in the form of degrees minutes and seconds, clickable to google maps (please include the google maps web address) </w:t>
            </w:r>
          </w:p>
        </w:tc>
        <w:tc>
          <w:tcPr>
            <w:tcW w:w="6400" w:type="dxa"/>
          </w:tcPr>
          <w:p w14:paraId="51F66AB3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0E05053D" w14:textId="77777777" w:rsidTr="00073C2F">
        <w:tc>
          <w:tcPr>
            <w:tcW w:w="4390" w:type="dxa"/>
          </w:tcPr>
          <w:p w14:paraId="7037B222" w14:textId="77777777" w:rsidR="00073C2F" w:rsidRDefault="00073C2F" w:rsidP="00073C2F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 xml:space="preserve">Map: </w:t>
            </w:r>
          </w:p>
          <w:p w14:paraId="3A985847" w14:textId="23B9C51A" w:rsidR="00073C2F" w:rsidRPr="00073C2F" w:rsidRDefault="00073C2F" w:rsidP="00283A69">
            <w:pPr>
              <w:jc w:val="both"/>
              <w:rPr>
                <w:rFonts w:ascii="Garamond" w:hAnsi="Garamond" w:cs="Arial"/>
                <w:b/>
                <w:color w:val="7030A0"/>
                <w:sz w:val="20"/>
                <w:szCs w:val="20"/>
              </w:rPr>
            </w:pPr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>Include a link to our map and to any relevant historical maps.</w:t>
            </w:r>
          </w:p>
        </w:tc>
        <w:tc>
          <w:tcPr>
            <w:tcW w:w="6400" w:type="dxa"/>
          </w:tcPr>
          <w:p w14:paraId="017F5C4F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1854676C" w14:textId="77777777" w:rsidTr="00073C2F">
        <w:tc>
          <w:tcPr>
            <w:tcW w:w="4390" w:type="dxa"/>
          </w:tcPr>
          <w:p w14:paraId="2700319C" w14:textId="77777777" w:rsidR="00073C2F" w:rsidRPr="00E6791C" w:rsidRDefault="00073C2F" w:rsidP="00073C2F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>Dimensions</w:t>
            </w:r>
            <w:r w:rsidRPr="00E6791C">
              <w:rPr>
                <w:rFonts w:ascii="Garamond" w:hAnsi="Garamond" w:cs="Arial"/>
                <w:bCs/>
                <w:sz w:val="24"/>
                <w:szCs w:val="24"/>
              </w:rPr>
              <w:t>: (as applicable).</w:t>
            </w:r>
          </w:p>
          <w:p w14:paraId="71A6B406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  <w:tc>
          <w:tcPr>
            <w:tcW w:w="6400" w:type="dxa"/>
          </w:tcPr>
          <w:p w14:paraId="23553EBC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3216CD01" w14:textId="77777777" w:rsidTr="00073C2F">
        <w:tc>
          <w:tcPr>
            <w:tcW w:w="4390" w:type="dxa"/>
          </w:tcPr>
          <w:p w14:paraId="310A53D5" w14:textId="77777777" w:rsidR="00073C2F" w:rsidRDefault="00073C2F" w:rsidP="00073C2F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  <w:r w:rsidRPr="00073C2F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>Materials and Condition:</w:t>
            </w:r>
            <w:r w:rsidRPr="00E6791C">
              <w:rPr>
                <w:rFonts w:ascii="Garamond" w:hAnsi="Garamond" w:cs="Arial"/>
                <w:b/>
                <w:i/>
                <w:iCs/>
                <w:color w:val="7030A0"/>
                <w:sz w:val="24"/>
                <w:szCs w:val="24"/>
              </w:rPr>
              <w:t xml:space="preserve"> </w:t>
            </w:r>
          </w:p>
          <w:p w14:paraId="79106BC1" w14:textId="1DD07739" w:rsidR="00073C2F" w:rsidRPr="00073C2F" w:rsidRDefault="00073C2F" w:rsidP="00283A69">
            <w:pPr>
              <w:jc w:val="both"/>
              <w:rPr>
                <w:rFonts w:ascii="Garamond" w:hAnsi="Garamond" w:cs="Arial"/>
                <w:b/>
                <w:i/>
                <w:iCs/>
                <w:color w:val="7030A0"/>
                <w:sz w:val="20"/>
                <w:szCs w:val="20"/>
              </w:rPr>
            </w:pPr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>Abbreviated description, related only to TRACE, not the whole monument (as applicable).</w:t>
            </w:r>
          </w:p>
        </w:tc>
        <w:tc>
          <w:tcPr>
            <w:tcW w:w="6400" w:type="dxa"/>
          </w:tcPr>
          <w:p w14:paraId="0602BCEF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5DB4AC2E" w14:textId="77777777" w:rsidTr="00073C2F">
        <w:tc>
          <w:tcPr>
            <w:tcW w:w="4390" w:type="dxa"/>
          </w:tcPr>
          <w:p w14:paraId="5DAF79CF" w14:textId="77777777" w:rsidR="00073C2F" w:rsidRDefault="00073C2F" w:rsidP="00283A69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 xml:space="preserve">Date: </w:t>
            </w:r>
          </w:p>
          <w:p w14:paraId="2FC37156" w14:textId="5A111DC2" w:rsidR="00073C2F" w:rsidRPr="00073C2F" w:rsidRDefault="00073C2F" w:rsidP="00283A69">
            <w:pPr>
              <w:jc w:val="both"/>
              <w:rPr>
                <w:rFonts w:ascii="Garamond" w:hAnsi="Garamond" w:cs="Aparajita"/>
                <w:noProof/>
                <w:sz w:val="20"/>
                <w:szCs w:val="20"/>
                <w:lang w:val="tr-TR"/>
              </w:rPr>
            </w:pPr>
            <w:r w:rsidRPr="00073C2F">
              <w:rPr>
                <w:rFonts w:ascii="Garamond" w:hAnsi="Garamond" w:cs="Arial"/>
                <w:bCs/>
                <w:sz w:val="20"/>
                <w:szCs w:val="20"/>
              </w:rPr>
              <w:t>Dates of central significance for defining the TRACE</w:t>
            </w:r>
          </w:p>
        </w:tc>
        <w:tc>
          <w:tcPr>
            <w:tcW w:w="6400" w:type="dxa"/>
          </w:tcPr>
          <w:p w14:paraId="77DFBF23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05BBE91F" w14:textId="77777777" w:rsidTr="00073C2F">
        <w:tc>
          <w:tcPr>
            <w:tcW w:w="4390" w:type="dxa"/>
          </w:tcPr>
          <w:p w14:paraId="0581CD28" w14:textId="77777777" w:rsidR="00073C2F" w:rsidRPr="00073C2F" w:rsidRDefault="00073C2F" w:rsidP="00073C2F">
            <w:pPr>
              <w:jc w:val="both"/>
              <w:rPr>
                <w:rFonts w:ascii="Garamond" w:hAnsi="Garamond" w:cs="Arial"/>
                <w:b/>
                <w:color w:val="7030A0"/>
                <w:sz w:val="24"/>
                <w:szCs w:val="24"/>
              </w:rPr>
            </w:pPr>
            <w:r w:rsidRPr="00073C2F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>Language: Language(s).</w:t>
            </w:r>
          </w:p>
          <w:p w14:paraId="773E5452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  <w:tc>
          <w:tcPr>
            <w:tcW w:w="6400" w:type="dxa"/>
          </w:tcPr>
          <w:p w14:paraId="2D35D868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5DD03DC2" w14:textId="77777777" w:rsidTr="00073C2F">
        <w:tc>
          <w:tcPr>
            <w:tcW w:w="4390" w:type="dxa"/>
          </w:tcPr>
          <w:p w14:paraId="103811A1" w14:textId="77777777" w:rsidR="00073C2F" w:rsidRPr="00073C2F" w:rsidRDefault="00073C2F" w:rsidP="00073C2F">
            <w:pPr>
              <w:jc w:val="both"/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</w:pPr>
            <w:r w:rsidRPr="00073C2F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  <w:t xml:space="preserve">Writing system(s) and Script(s): </w:t>
            </w:r>
          </w:p>
          <w:p w14:paraId="14EB0DDA" w14:textId="5209047C" w:rsidR="00073C2F" w:rsidRPr="00073C2F" w:rsidRDefault="00073C2F" w:rsidP="00283A69">
            <w:pPr>
              <w:jc w:val="both"/>
              <w:rPr>
                <w:rFonts w:ascii="Garamond" w:hAnsi="Garamond" w:cs="Arial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073C2F">
              <w:rPr>
                <w:rFonts w:ascii="Garamond" w:hAnsi="Garamond" w:cs="Arial"/>
                <w:sz w:val="20"/>
                <w:szCs w:val="20"/>
              </w:rPr>
              <w:t xml:space="preserve">Writing System, Script </w:t>
            </w:r>
            <w:bookmarkStart w:id="0" w:name="_Hlk150267125"/>
            <w:r w:rsidRPr="00073C2F">
              <w:rPr>
                <w:rFonts w:ascii="Garamond" w:hAnsi="Garamond" w:cs="Arial"/>
                <w:sz w:val="20"/>
                <w:szCs w:val="20"/>
              </w:rPr>
              <w:t>(as applicable).</w:t>
            </w:r>
            <w:bookmarkEnd w:id="0"/>
          </w:p>
        </w:tc>
        <w:tc>
          <w:tcPr>
            <w:tcW w:w="6400" w:type="dxa"/>
          </w:tcPr>
          <w:p w14:paraId="187F1188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0E97D9DE" w14:textId="77777777" w:rsidTr="00073C2F">
        <w:tc>
          <w:tcPr>
            <w:tcW w:w="4390" w:type="dxa"/>
          </w:tcPr>
          <w:p w14:paraId="6E776CFA" w14:textId="77777777" w:rsidR="00073C2F" w:rsidRDefault="00073C2F" w:rsidP="00073C2F">
            <w:pPr>
              <w:jc w:val="both"/>
              <w:rPr>
                <w:rFonts w:ascii="Garamond" w:hAnsi="Garamond" w:cs="Arial"/>
                <w:color w:val="7030A0"/>
                <w:sz w:val="24"/>
                <w:szCs w:val="24"/>
              </w:rPr>
            </w:pPr>
            <w:r w:rsidRPr="00073C2F">
              <w:rPr>
                <w:rFonts w:ascii="Garamond" w:hAnsi="Garamond" w:cs="Arial"/>
                <w:b/>
                <w:color w:val="7030A0"/>
                <w:sz w:val="24"/>
                <w:szCs w:val="24"/>
              </w:rPr>
              <w:t>Transcription (and translation)</w:t>
            </w:r>
            <w:r w:rsidRPr="00073C2F">
              <w:rPr>
                <w:rFonts w:ascii="Garamond" w:hAnsi="Garamond" w:cs="Arial"/>
                <w:color w:val="7030A0"/>
                <w:sz w:val="24"/>
                <w:szCs w:val="24"/>
              </w:rPr>
              <w:t xml:space="preserve">: </w:t>
            </w:r>
          </w:p>
          <w:p w14:paraId="317CE299" w14:textId="1F0DC626" w:rsidR="00073C2F" w:rsidRPr="00073C2F" w:rsidRDefault="00073C2F" w:rsidP="00073C2F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73C2F">
              <w:rPr>
                <w:rFonts w:ascii="Garamond" w:hAnsi="Garamond" w:cs="Arial"/>
                <w:sz w:val="20"/>
                <w:szCs w:val="20"/>
              </w:rPr>
              <w:t>(as applicable).</w:t>
            </w:r>
          </w:p>
          <w:p w14:paraId="18DE33E4" w14:textId="77777777" w:rsidR="00073C2F" w:rsidRP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</w:rPr>
            </w:pPr>
          </w:p>
        </w:tc>
        <w:tc>
          <w:tcPr>
            <w:tcW w:w="6400" w:type="dxa"/>
          </w:tcPr>
          <w:p w14:paraId="1F796156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6BA5CEE5" w14:textId="77777777" w:rsidTr="00073C2F">
        <w:tc>
          <w:tcPr>
            <w:tcW w:w="4390" w:type="dxa"/>
          </w:tcPr>
          <w:p w14:paraId="44277BC8" w14:textId="77777777" w:rsidR="00073C2F" w:rsidRDefault="00073C2F" w:rsidP="00073C2F">
            <w:pPr>
              <w:jc w:val="both"/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</w:pPr>
            <w:r w:rsidRPr="00E6791C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  <w:t xml:space="preserve">Type of trace: </w:t>
            </w:r>
          </w:p>
          <w:p w14:paraId="15E496B6" w14:textId="7D767305" w:rsidR="00073C2F" w:rsidRPr="00073C2F" w:rsidRDefault="00073C2F" w:rsidP="00073C2F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73C2F">
              <w:rPr>
                <w:rFonts w:ascii="Garamond" w:hAnsi="Garamond" w:cs="Arial"/>
                <w:sz w:val="20"/>
                <w:szCs w:val="20"/>
              </w:rPr>
              <w:t>(list one) inscription, graffito, speech/oral tradition, speaking object, song, other</w:t>
            </w:r>
          </w:p>
          <w:p w14:paraId="728DC0E8" w14:textId="77777777" w:rsidR="00073C2F" w:rsidRP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</w:rPr>
            </w:pPr>
          </w:p>
        </w:tc>
        <w:tc>
          <w:tcPr>
            <w:tcW w:w="6400" w:type="dxa"/>
          </w:tcPr>
          <w:p w14:paraId="432E8B61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  <w:tr w:rsidR="00073C2F" w14:paraId="033BD1D4" w14:textId="77777777" w:rsidTr="00073C2F">
        <w:tc>
          <w:tcPr>
            <w:tcW w:w="4390" w:type="dxa"/>
          </w:tcPr>
          <w:p w14:paraId="06A7F7F9" w14:textId="77777777" w:rsidR="00073C2F" w:rsidRPr="00073C2F" w:rsidRDefault="00073C2F" w:rsidP="00073C2F">
            <w:pPr>
              <w:jc w:val="both"/>
              <w:rPr>
                <w:rFonts w:ascii="Garamond" w:hAnsi="Garamond" w:cs="Arial"/>
                <w:b/>
                <w:bCs/>
                <w:color w:val="7030A0"/>
                <w:sz w:val="24"/>
                <w:szCs w:val="24"/>
                <w:lang w:val="tr-TR"/>
              </w:rPr>
            </w:pPr>
            <w:r w:rsidRPr="00073C2F">
              <w:rPr>
                <w:rFonts w:ascii="Garamond" w:hAnsi="Garamond" w:cs="Arial"/>
                <w:b/>
                <w:bCs/>
                <w:color w:val="7030A0"/>
                <w:sz w:val="24"/>
                <w:szCs w:val="24"/>
              </w:rPr>
              <w:t xml:space="preserve">Links: </w:t>
            </w:r>
          </w:p>
          <w:p w14:paraId="52FF0C0B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  <w:tc>
          <w:tcPr>
            <w:tcW w:w="6400" w:type="dxa"/>
          </w:tcPr>
          <w:p w14:paraId="1D7DEEB8" w14:textId="77777777" w:rsidR="00073C2F" w:rsidRDefault="00073C2F" w:rsidP="00283A69">
            <w:pPr>
              <w:jc w:val="both"/>
              <w:rPr>
                <w:rFonts w:ascii="Garamond" w:hAnsi="Garamond" w:cs="Aparajita"/>
                <w:noProof/>
                <w:sz w:val="24"/>
                <w:szCs w:val="24"/>
                <w:lang w:val="tr-TR"/>
              </w:rPr>
            </w:pPr>
          </w:p>
        </w:tc>
      </w:tr>
    </w:tbl>
    <w:p w14:paraId="33B90A69" w14:textId="77777777" w:rsidR="004D7725" w:rsidRPr="00073C2F" w:rsidRDefault="004D7725" w:rsidP="00073C2F">
      <w:pPr>
        <w:spacing w:after="0" w:line="360" w:lineRule="auto"/>
        <w:rPr>
          <w:rFonts w:ascii="Garamond" w:eastAsia="Times New Roman" w:hAnsi="Garamond" w:cs="Arial"/>
          <w:b/>
          <w:iCs/>
          <w:color w:val="7030A0"/>
          <w:sz w:val="24"/>
          <w:szCs w:val="24"/>
          <w:lang w:eastAsia="it-IT"/>
        </w:rPr>
      </w:pPr>
      <w:r w:rsidRPr="00073C2F">
        <w:rPr>
          <w:rFonts w:ascii="Garamond" w:eastAsia="Times New Roman" w:hAnsi="Garamond" w:cs="Arial"/>
          <w:b/>
          <w:iCs/>
          <w:color w:val="7030A0"/>
          <w:sz w:val="24"/>
          <w:szCs w:val="24"/>
          <w:lang w:eastAsia="it-IT"/>
        </w:rPr>
        <w:lastRenderedPageBreak/>
        <w:t>Text in two parts:</w:t>
      </w:r>
    </w:p>
    <w:p w14:paraId="2A904877" w14:textId="17B93822" w:rsidR="004D7725" w:rsidRPr="00073C2F" w:rsidRDefault="004D7725" w:rsidP="00073C2F">
      <w:pPr>
        <w:spacing w:after="0" w:line="360" w:lineRule="auto"/>
        <w:jc w:val="center"/>
        <w:rPr>
          <w:rFonts w:ascii="Garamond" w:eastAsia="Times New Roman" w:hAnsi="Garamond" w:cs="Arial"/>
          <w:bCs/>
          <w:color w:val="7030A0"/>
          <w:sz w:val="28"/>
          <w:szCs w:val="28"/>
          <w:lang w:eastAsia="it-IT"/>
        </w:rPr>
      </w:pPr>
      <w:r w:rsidRPr="00073C2F">
        <w:rPr>
          <w:rFonts w:ascii="Garamond" w:eastAsia="Times New Roman" w:hAnsi="Garamond" w:cs="Arial"/>
          <w:bCs/>
          <w:i/>
          <w:color w:val="7030A0"/>
          <w:sz w:val="28"/>
          <w:szCs w:val="28"/>
          <w:lang w:eastAsia="it-IT"/>
        </w:rPr>
        <w:t>Introductory paragraph:</w:t>
      </w:r>
    </w:p>
    <w:p w14:paraId="791F11C2" w14:textId="11089A39" w:rsidR="00921E5A" w:rsidRPr="00E6791C" w:rsidRDefault="00073C2F" w:rsidP="00073C2F">
      <w:pPr>
        <w:spacing w:after="0" w:line="360" w:lineRule="auto"/>
        <w:ind w:firstLine="720"/>
        <w:rPr>
          <w:rFonts w:ascii="Garamond" w:eastAsia="Times New Roman" w:hAnsi="Garamond" w:cs="Arial"/>
          <w:sz w:val="24"/>
          <w:szCs w:val="24"/>
          <w:lang w:eastAsia="it-IT"/>
        </w:rPr>
      </w:pPr>
      <w:r>
        <w:rPr>
          <w:rFonts w:ascii="Garamond" w:eastAsia="Times New Roman" w:hAnsi="Garamond" w:cs="Arial"/>
          <w:sz w:val="24"/>
          <w:szCs w:val="24"/>
          <w:lang w:eastAsia="it-IT"/>
        </w:rPr>
        <w:t xml:space="preserve">                                                                </w:t>
      </w:r>
      <w:r w:rsidR="004D7725" w:rsidRPr="00E6791C">
        <w:rPr>
          <w:rFonts w:ascii="Garamond" w:eastAsia="Times New Roman" w:hAnsi="Garamond" w:cs="Arial"/>
          <w:sz w:val="24"/>
          <w:szCs w:val="24"/>
          <w:lang w:eastAsia="it-IT"/>
        </w:rPr>
        <w:t>c. 100-150 words.</w:t>
      </w:r>
    </w:p>
    <w:p w14:paraId="5CD124F3" w14:textId="690F51DD" w:rsidR="004D7725" w:rsidRPr="00E6791C" w:rsidRDefault="004D7725" w:rsidP="00073C2F">
      <w:pPr>
        <w:spacing w:after="0" w:line="360" w:lineRule="auto"/>
        <w:jc w:val="center"/>
        <w:rPr>
          <w:rFonts w:ascii="Garamond" w:eastAsia="Times New Roman" w:hAnsi="Garamond" w:cs="Arial"/>
          <w:sz w:val="24"/>
          <w:szCs w:val="24"/>
          <w:lang w:eastAsia="it-IT"/>
        </w:rPr>
      </w:pPr>
      <w:r w:rsidRPr="00E6791C">
        <w:rPr>
          <w:rFonts w:ascii="Garamond" w:eastAsia="Times New Roman" w:hAnsi="Garamond" w:cs="Arial"/>
          <w:sz w:val="24"/>
          <w:szCs w:val="24"/>
          <w:lang w:eastAsia="it-IT"/>
        </w:rPr>
        <w:t>Larger typeface.</w:t>
      </w:r>
      <w:r w:rsidRPr="00E6791C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 </w:t>
      </w:r>
      <w:r w:rsidRPr="00E6791C">
        <w:rPr>
          <w:rFonts w:ascii="Garamond" w:eastAsia="Times New Roman" w:hAnsi="Garamond" w:cs="Arial"/>
          <w:sz w:val="24"/>
          <w:szCs w:val="24"/>
          <w:lang w:eastAsia="it-IT"/>
        </w:rPr>
        <w:t>Think of this as a museum label.</w:t>
      </w:r>
    </w:p>
    <w:p w14:paraId="0AB2A427" w14:textId="77777777" w:rsidR="004D7725" w:rsidRDefault="004D7725" w:rsidP="004D7725">
      <w:pPr>
        <w:spacing w:after="0" w:line="360" w:lineRule="auto"/>
        <w:ind w:firstLine="720"/>
        <w:jc w:val="center"/>
        <w:rPr>
          <w:rFonts w:ascii="Garamond" w:eastAsia="Times New Roman" w:hAnsi="Garamond" w:cs="Arial"/>
          <w:b/>
          <w:i/>
          <w:color w:val="7030A0"/>
          <w:sz w:val="24"/>
          <w:szCs w:val="24"/>
          <w:lang w:eastAsia="it-IT"/>
        </w:rPr>
      </w:pPr>
    </w:p>
    <w:p w14:paraId="6F20EBD0" w14:textId="77777777" w:rsidR="00073C2F" w:rsidRDefault="00073C2F" w:rsidP="004D7725">
      <w:pPr>
        <w:spacing w:after="0" w:line="360" w:lineRule="auto"/>
        <w:ind w:firstLine="720"/>
        <w:jc w:val="center"/>
        <w:rPr>
          <w:rFonts w:ascii="Garamond" w:eastAsia="Times New Roman" w:hAnsi="Garamond" w:cs="Arial"/>
          <w:b/>
          <w:i/>
          <w:color w:val="7030A0"/>
          <w:sz w:val="24"/>
          <w:szCs w:val="24"/>
          <w:lang w:eastAsia="it-IT"/>
        </w:rPr>
      </w:pPr>
    </w:p>
    <w:p w14:paraId="67CD828A" w14:textId="77777777" w:rsidR="00073C2F" w:rsidRDefault="00073C2F" w:rsidP="004D7725">
      <w:pPr>
        <w:spacing w:after="0" w:line="360" w:lineRule="auto"/>
        <w:ind w:firstLine="720"/>
        <w:jc w:val="center"/>
        <w:rPr>
          <w:rFonts w:ascii="Garamond" w:eastAsia="Times New Roman" w:hAnsi="Garamond" w:cs="Arial"/>
          <w:b/>
          <w:i/>
          <w:color w:val="7030A0"/>
          <w:sz w:val="24"/>
          <w:szCs w:val="24"/>
          <w:lang w:eastAsia="it-IT"/>
        </w:rPr>
      </w:pPr>
    </w:p>
    <w:p w14:paraId="2BC730B4" w14:textId="77777777" w:rsidR="00073C2F" w:rsidRPr="00E6791C" w:rsidRDefault="00073C2F" w:rsidP="004D7725">
      <w:pPr>
        <w:spacing w:after="0" w:line="360" w:lineRule="auto"/>
        <w:ind w:firstLine="720"/>
        <w:jc w:val="center"/>
        <w:rPr>
          <w:rFonts w:ascii="Garamond" w:eastAsia="Times New Roman" w:hAnsi="Garamond" w:cs="Arial"/>
          <w:b/>
          <w:i/>
          <w:color w:val="7030A0"/>
          <w:sz w:val="24"/>
          <w:szCs w:val="24"/>
          <w:lang w:eastAsia="it-IT"/>
        </w:rPr>
      </w:pPr>
    </w:p>
    <w:p w14:paraId="3AE01D36" w14:textId="39A2FF0A" w:rsidR="004D7725" w:rsidRPr="00073C2F" w:rsidRDefault="004D7725" w:rsidP="00073C2F">
      <w:pPr>
        <w:spacing w:after="0" w:line="360" w:lineRule="auto"/>
        <w:jc w:val="center"/>
        <w:rPr>
          <w:rFonts w:ascii="Garamond" w:eastAsia="Times New Roman" w:hAnsi="Garamond" w:cs="Arial"/>
          <w:bCs/>
          <w:color w:val="7030A0"/>
          <w:sz w:val="28"/>
          <w:szCs w:val="28"/>
          <w:lang w:eastAsia="it-IT"/>
        </w:rPr>
      </w:pPr>
      <w:r w:rsidRPr="00073C2F">
        <w:rPr>
          <w:rFonts w:ascii="Garamond" w:eastAsia="Times New Roman" w:hAnsi="Garamond" w:cs="Arial"/>
          <w:bCs/>
          <w:i/>
          <w:color w:val="7030A0"/>
          <w:sz w:val="28"/>
          <w:szCs w:val="28"/>
          <w:lang w:eastAsia="it-IT"/>
        </w:rPr>
        <w:t>Detailed TRACE text elaboration</w:t>
      </w:r>
      <w:r w:rsidRPr="00073C2F">
        <w:rPr>
          <w:rFonts w:ascii="Garamond" w:eastAsia="Times New Roman" w:hAnsi="Garamond" w:cs="Arial"/>
          <w:bCs/>
          <w:color w:val="7030A0"/>
          <w:sz w:val="28"/>
          <w:szCs w:val="28"/>
          <w:lang w:eastAsia="it-IT"/>
        </w:rPr>
        <w:t>:</w:t>
      </w:r>
    </w:p>
    <w:p w14:paraId="6BDB6E13" w14:textId="77777777" w:rsidR="000F3732" w:rsidRDefault="004D7725" w:rsidP="00073C2F">
      <w:pPr>
        <w:spacing w:after="0" w:line="360" w:lineRule="auto"/>
        <w:jc w:val="center"/>
        <w:rPr>
          <w:rFonts w:ascii="Garamond" w:eastAsia="Times New Roman" w:hAnsi="Garamond" w:cs="Arial"/>
          <w:sz w:val="24"/>
          <w:szCs w:val="24"/>
          <w:lang w:eastAsia="it-IT"/>
        </w:rPr>
      </w:pPr>
      <w:r w:rsidRPr="00E6791C">
        <w:rPr>
          <w:rFonts w:ascii="Garamond" w:eastAsia="Times New Roman" w:hAnsi="Garamond" w:cs="Arial"/>
          <w:sz w:val="24"/>
          <w:szCs w:val="24"/>
          <w:lang w:eastAsia="it-IT"/>
        </w:rPr>
        <w:t xml:space="preserve">c. 500 words. </w:t>
      </w:r>
    </w:p>
    <w:p w14:paraId="5E837111" w14:textId="25C75A2E" w:rsidR="004D7725" w:rsidRPr="00E6791C" w:rsidRDefault="004D7725" w:rsidP="00073C2F">
      <w:pPr>
        <w:spacing w:after="0" w:line="360" w:lineRule="auto"/>
        <w:jc w:val="center"/>
        <w:rPr>
          <w:rFonts w:ascii="Garamond" w:eastAsia="Times New Roman" w:hAnsi="Garamond" w:cs="Arial"/>
          <w:sz w:val="24"/>
          <w:szCs w:val="24"/>
          <w:lang w:eastAsia="it-IT"/>
        </w:rPr>
      </w:pPr>
      <w:r w:rsidRPr="00E6791C">
        <w:rPr>
          <w:rFonts w:ascii="Garamond" w:eastAsia="Times New Roman" w:hAnsi="Garamond" w:cs="Arial"/>
          <w:sz w:val="24"/>
          <w:szCs w:val="24"/>
          <w:lang w:eastAsia="it-IT"/>
        </w:rPr>
        <w:t>Think of this as a catalogue entry.</w:t>
      </w:r>
    </w:p>
    <w:p w14:paraId="1180FB7D" w14:textId="77777777" w:rsidR="004B7CF5" w:rsidRPr="00E6791C" w:rsidRDefault="004B7CF5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5F4A7954" w14:textId="77777777" w:rsidR="00921E5A" w:rsidRDefault="00921E5A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60F1D217" w14:textId="77777777" w:rsidR="00073C2F" w:rsidRDefault="00073C2F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6E4A2120" w14:textId="77777777" w:rsidR="00073C2F" w:rsidRDefault="00073C2F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0187F61E" w14:textId="77777777" w:rsidR="00073C2F" w:rsidRDefault="00073C2F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3129B713" w14:textId="77777777" w:rsidR="00073C2F" w:rsidRPr="00E6791C" w:rsidRDefault="00073C2F" w:rsidP="00352E9D">
      <w:pPr>
        <w:jc w:val="both"/>
        <w:rPr>
          <w:rFonts w:ascii="Garamond" w:hAnsi="Garamond" w:cs="Aparajita"/>
          <w:sz w:val="24"/>
          <w:szCs w:val="24"/>
        </w:rPr>
      </w:pPr>
    </w:p>
    <w:p w14:paraId="01B5BDCB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  <w:t>References:</w:t>
      </w:r>
    </w:p>
    <w:p w14:paraId="343ED03D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Cs/>
          <w:iCs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 xml:space="preserve">Full citations to all bibliographic references that provided key information for the TRACE, following the MHRA format (http://www.mhra.org.uk/style/). </w:t>
      </w:r>
    </w:p>
    <w:p w14:paraId="68C7968B" w14:textId="77777777" w:rsidR="00921E5A" w:rsidRDefault="00921E5A" w:rsidP="00921E5A">
      <w:pPr>
        <w:pStyle w:val="Nessunaspaziatura"/>
        <w:jc w:val="both"/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</w:pPr>
    </w:p>
    <w:p w14:paraId="07AF23A3" w14:textId="77777777" w:rsidR="00073C2F" w:rsidRPr="00E6791C" w:rsidRDefault="00073C2F" w:rsidP="00921E5A">
      <w:pPr>
        <w:pStyle w:val="Nessunaspaziatura"/>
        <w:jc w:val="both"/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</w:pPr>
    </w:p>
    <w:p w14:paraId="4BE72FEE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/>
          <w:i/>
          <w:color w:val="7030A0"/>
          <w:sz w:val="24"/>
          <w:szCs w:val="24"/>
          <w:lang w:val="en-US"/>
        </w:rPr>
        <w:t>Credits:</w:t>
      </w:r>
    </w:p>
    <w:p w14:paraId="7F26AAB4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Cs/>
          <w:iCs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>Author: Who wrote the TRACE text and Partner Project logo.</w:t>
      </w:r>
    </w:p>
    <w:p w14:paraId="096FB527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Cs/>
          <w:iCs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>Image: Credit to owner(s) of the photo(s) or drawing(s) and/or video(s).</w:t>
      </w:r>
    </w:p>
    <w:p w14:paraId="1D855317" w14:textId="77777777" w:rsidR="00921E5A" w:rsidRPr="00E6791C" w:rsidRDefault="00921E5A" w:rsidP="00921E5A">
      <w:pPr>
        <w:pStyle w:val="Nessunaspaziatura"/>
        <w:jc w:val="both"/>
        <w:rPr>
          <w:rFonts w:ascii="Garamond" w:eastAsia="Times New Roman" w:hAnsi="Garamond" w:cs="Arial"/>
          <w:bCs/>
          <w:iCs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>Transcription: Who is responsible for the transcription used (as applicable).</w:t>
      </w:r>
    </w:p>
    <w:p w14:paraId="51451029" w14:textId="640048AE" w:rsidR="004B7CF5" w:rsidRPr="00073C2F" w:rsidRDefault="00921E5A" w:rsidP="00073C2F">
      <w:pPr>
        <w:pStyle w:val="Nessunaspaziatura"/>
        <w:jc w:val="both"/>
        <w:rPr>
          <w:rFonts w:ascii="Garamond" w:eastAsia="Times New Roman" w:hAnsi="Garamond" w:cs="Arial"/>
          <w:bCs/>
          <w:iCs/>
          <w:sz w:val="24"/>
          <w:szCs w:val="24"/>
          <w:lang w:val="en-US"/>
        </w:rPr>
      </w:pPr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>Translation of TRACE text: Into English (XXX); into Italian (</w:t>
      </w:r>
      <w:proofErr w:type="spellStart"/>
      <w:r w:rsidRPr="00E6791C">
        <w:rPr>
          <w:rFonts w:ascii="Garamond" w:eastAsia="Times New Roman" w:hAnsi="Garamond" w:cs="Arial"/>
          <w:bCs/>
          <w:iCs/>
          <w:sz w:val="24"/>
          <w:szCs w:val="24"/>
          <w:lang w:val="en-US"/>
        </w:rPr>
        <w:t>yyy</w:t>
      </w:r>
      <w:proofErr w:type="spellEnd"/>
    </w:p>
    <w:p w14:paraId="7D71039D" w14:textId="73A49DB6" w:rsidR="004B7CF5" w:rsidRPr="005F47D3" w:rsidRDefault="004B7CF5">
      <w:pPr>
        <w:rPr>
          <w:rFonts w:ascii="Bembo" w:hAnsi="Bembo" w:cs="Aparajita"/>
          <w:b/>
          <w:sz w:val="24"/>
          <w:szCs w:val="24"/>
        </w:rPr>
      </w:pPr>
    </w:p>
    <w:p w14:paraId="0D433CBE" w14:textId="677DEE9B" w:rsidR="004B7CF5" w:rsidRPr="005F47D3" w:rsidRDefault="004B7CF5">
      <w:pPr>
        <w:rPr>
          <w:rFonts w:ascii="Bembo" w:hAnsi="Bembo" w:cs="Aparajita"/>
          <w:b/>
          <w:sz w:val="24"/>
          <w:szCs w:val="24"/>
        </w:rPr>
      </w:pPr>
    </w:p>
    <w:p w14:paraId="3569A00D" w14:textId="77777777" w:rsidR="0098136B" w:rsidRDefault="0098136B" w:rsidP="005F47D3">
      <w:pPr>
        <w:pStyle w:val="Nessunaspaziatura"/>
        <w:jc w:val="both"/>
        <w:rPr>
          <w:rFonts w:ascii="Arial" w:hAnsi="Arial" w:cs="Arial"/>
        </w:rPr>
      </w:pPr>
    </w:p>
    <w:p w14:paraId="041BC526" w14:textId="77777777" w:rsidR="006F4D9D" w:rsidRDefault="006F4D9D" w:rsidP="00A864D1">
      <w:pPr>
        <w:pStyle w:val="Nessunaspaziatura"/>
        <w:rPr>
          <w:rFonts w:ascii="Arial" w:hAnsi="Arial" w:cs="Arial"/>
        </w:rPr>
      </w:pPr>
    </w:p>
    <w:sectPr w:rsidR="006F4D9D" w:rsidSect="00E6791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429C" w14:textId="77777777" w:rsidR="00A00EF0" w:rsidRDefault="00A00EF0" w:rsidP="00396637">
      <w:pPr>
        <w:spacing w:after="0" w:line="240" w:lineRule="auto"/>
      </w:pPr>
      <w:r>
        <w:separator/>
      </w:r>
    </w:p>
  </w:endnote>
  <w:endnote w:type="continuationSeparator" w:id="0">
    <w:p w14:paraId="318A1B41" w14:textId="77777777" w:rsidR="00A00EF0" w:rsidRDefault="00A00EF0" w:rsidP="0039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Times New Roman"/>
    <w:charset w:val="00"/>
    <w:family w:val="roman"/>
    <w:pitch w:val="variable"/>
    <w:sig w:usb0="00008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881702"/>
      <w:docPartObj>
        <w:docPartGallery w:val="Page Numbers (Bottom of Page)"/>
        <w:docPartUnique/>
      </w:docPartObj>
    </w:sdtPr>
    <w:sdtContent>
      <w:p w14:paraId="57D7B77F" w14:textId="74B7F3B7" w:rsidR="00DE6706" w:rsidRDefault="00DE67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21" w:rsidRPr="00A35021">
          <w:rPr>
            <w:noProof/>
            <w:lang w:val="it-IT"/>
          </w:rPr>
          <w:t>4</w:t>
        </w:r>
        <w:r>
          <w:fldChar w:fldCharType="end"/>
        </w:r>
      </w:p>
    </w:sdtContent>
  </w:sdt>
  <w:p w14:paraId="0D0C5E8F" w14:textId="77777777" w:rsidR="00DE6706" w:rsidRDefault="00DE6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8F8D" w14:textId="77777777" w:rsidR="00A00EF0" w:rsidRDefault="00A00EF0" w:rsidP="00396637">
      <w:pPr>
        <w:spacing w:after="0" w:line="240" w:lineRule="auto"/>
      </w:pPr>
      <w:r>
        <w:separator/>
      </w:r>
    </w:p>
  </w:footnote>
  <w:footnote w:type="continuationSeparator" w:id="0">
    <w:p w14:paraId="0AB242C1" w14:textId="77777777" w:rsidR="00A00EF0" w:rsidRDefault="00A00EF0" w:rsidP="0039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96B5" w14:textId="77777777" w:rsidR="00E6791C" w:rsidRDefault="00E6791C" w:rsidP="00E6791C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1063A" wp14:editId="77A2ED2F">
          <wp:simplePos x="0" y="0"/>
          <wp:positionH relativeFrom="margin">
            <wp:posOffset>3342640</wp:posOffset>
          </wp:positionH>
          <wp:positionV relativeFrom="margin">
            <wp:posOffset>-1515110</wp:posOffset>
          </wp:positionV>
          <wp:extent cx="1030605" cy="7607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41FA87A1" wp14:editId="4331F90A">
          <wp:extent cx="1493520" cy="633730"/>
          <wp:effectExtent l="0" t="0" r="0" b="0"/>
          <wp:docPr id="1942770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000000"/>
        <w:sz w:val="24"/>
        <w:szCs w:val="24"/>
        <w:lang w:val="en" w:eastAsia="it-IT"/>
      </w:rPr>
      <w:t xml:space="preserve">    </w:t>
    </w:r>
    <w:r w:rsidRPr="00E6791C">
      <w:rPr>
        <w:rFonts w:ascii="Calibri" w:eastAsia="Calibri" w:hAnsi="Calibri" w:cs="Calibri"/>
        <w:noProof/>
        <w:color w:val="000000"/>
        <w:sz w:val="24"/>
        <w:szCs w:val="24"/>
        <w:lang w:val="en" w:eastAsia="it-IT"/>
      </w:rPr>
      <w:drawing>
        <wp:inline distT="0" distB="0" distL="0" distR="0" wp14:anchorId="07C9160D" wp14:editId="485F9849">
          <wp:extent cx="1152525" cy="557530"/>
          <wp:effectExtent l="0" t="0" r="9525" b="0"/>
          <wp:docPr id="19427702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557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000000"/>
        <w:sz w:val="24"/>
        <w:szCs w:val="24"/>
        <w:lang w:val="en" w:eastAsia="it-IT"/>
      </w:rPr>
      <w:t xml:space="preserve">   </w:t>
    </w:r>
    <w:r>
      <w:rPr>
        <w:noProof/>
      </w:rPr>
      <w:t xml:space="preserve">          </w:t>
    </w:r>
  </w:p>
  <w:p w14:paraId="140B6DF1" w14:textId="244DE7F1" w:rsidR="00E6791C" w:rsidRDefault="00E6791C" w:rsidP="00E6791C">
    <w:pPr>
      <w:pStyle w:val="Intestazione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t xml:space="preserve">                                                  </w:t>
    </w:r>
  </w:p>
  <w:p w14:paraId="067FD4CC" w14:textId="552EBF54" w:rsidR="00E6791C" w:rsidRPr="00E6791C" w:rsidRDefault="00E6791C" w:rsidP="00E6791C">
    <w:pPr>
      <w:pStyle w:val="Intestazione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</w:t>
    </w:r>
  </w:p>
  <w:p w14:paraId="711352F3" w14:textId="77777777" w:rsidR="00E6791C" w:rsidRPr="00E6791C" w:rsidRDefault="00E6791C" w:rsidP="00E6791C">
    <w:pPr>
      <w:pStyle w:val="Intestazione"/>
      <w:rPr>
        <w:rFonts w:ascii="Arial" w:hAnsi="Arial" w:cs="Arial"/>
        <w:b/>
        <w:bCs/>
        <w:sz w:val="16"/>
        <w:szCs w:val="16"/>
      </w:rPr>
    </w:pPr>
    <w:r w:rsidRPr="00E6791C">
      <w:rPr>
        <w:rFonts w:ascii="Arial" w:hAnsi="Arial" w:cs="Arial"/>
        <w:b/>
        <w:bCs/>
        <w:sz w:val="16"/>
        <w:szCs w:val="16"/>
      </w:rPr>
      <w:t xml:space="preserve"> </w:t>
    </w:r>
  </w:p>
  <w:p w14:paraId="7078D83B" w14:textId="77777777" w:rsidR="00E6791C" w:rsidRDefault="00E6791C" w:rsidP="00E6791C">
    <w:pPr>
      <w:pStyle w:val="Intestazione"/>
      <w:jc w:val="right"/>
      <w:rPr>
        <w:rFonts w:ascii="Arial" w:hAnsi="Arial" w:cs="Arial"/>
        <w:b/>
        <w:bCs/>
        <w:sz w:val="16"/>
        <w:szCs w:val="16"/>
      </w:rPr>
    </w:pPr>
    <w:r w:rsidRPr="00E6791C">
      <w:rPr>
        <w:rFonts w:ascii="Arial" w:hAnsi="Arial" w:cs="Arial"/>
        <w:b/>
        <w:bCs/>
        <w:sz w:val="16"/>
        <w:szCs w:val="16"/>
      </w:rPr>
      <w:t xml:space="preserve">TRACE - city, Country, </w:t>
    </w:r>
  </w:p>
  <w:p w14:paraId="2F7B6DDE" w14:textId="0A3A0FB2" w:rsidR="00156CC1" w:rsidRPr="005F47D3" w:rsidRDefault="00E6791C" w:rsidP="00E6791C">
    <w:pPr>
      <w:pStyle w:val="Intestazione"/>
      <w:jc w:val="right"/>
      <w:rPr>
        <w:rFonts w:ascii="Bembo" w:hAnsi="Bembo"/>
        <w:b/>
        <w:bCs/>
        <w:caps/>
        <w:sz w:val="20"/>
        <w:szCs w:val="20"/>
      </w:rPr>
    </w:pPr>
    <w:r w:rsidRPr="00E6791C">
      <w:rPr>
        <w:rFonts w:ascii="Arial" w:hAnsi="Arial" w:cs="Arial"/>
        <w:b/>
        <w:bCs/>
        <w:sz w:val="16"/>
        <w:szCs w:val="16"/>
      </w:rPr>
      <w:t>Region, Country</w:t>
    </w:r>
  </w:p>
  <w:p w14:paraId="2D32A415" w14:textId="77777777" w:rsidR="00156CC1" w:rsidRPr="005F47D3" w:rsidRDefault="00156CC1" w:rsidP="00156CC1">
    <w:pPr>
      <w:pStyle w:val="Intestazione"/>
      <w:rPr>
        <w:rFonts w:ascii="Bembo" w:hAnsi="Bembo"/>
        <w:b/>
        <w:bCs/>
        <w:caps/>
        <w:sz w:val="20"/>
        <w:szCs w:val="20"/>
      </w:rPr>
    </w:pPr>
  </w:p>
  <w:p w14:paraId="522E678A" w14:textId="299551E7" w:rsidR="00396637" w:rsidRPr="00E6791C" w:rsidRDefault="00396637">
    <w:pPr>
      <w:pStyle w:val="Intestazione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28"/>
    <w:rsid w:val="00004553"/>
    <w:rsid w:val="00006505"/>
    <w:rsid w:val="000126D5"/>
    <w:rsid w:val="00013308"/>
    <w:rsid w:val="00016404"/>
    <w:rsid w:val="00026336"/>
    <w:rsid w:val="00027C48"/>
    <w:rsid w:val="00055806"/>
    <w:rsid w:val="00073C2F"/>
    <w:rsid w:val="000808C3"/>
    <w:rsid w:val="00084D04"/>
    <w:rsid w:val="00091C47"/>
    <w:rsid w:val="000967DC"/>
    <w:rsid w:val="000A4C90"/>
    <w:rsid w:val="000A6125"/>
    <w:rsid w:val="000C29D3"/>
    <w:rsid w:val="000E2B18"/>
    <w:rsid w:val="000E4FEF"/>
    <w:rsid w:val="000F00D0"/>
    <w:rsid w:val="000F2AB1"/>
    <w:rsid w:val="000F3732"/>
    <w:rsid w:val="00100214"/>
    <w:rsid w:val="00100EE4"/>
    <w:rsid w:val="00112340"/>
    <w:rsid w:val="00112671"/>
    <w:rsid w:val="001248D2"/>
    <w:rsid w:val="001270E6"/>
    <w:rsid w:val="00135252"/>
    <w:rsid w:val="00145E53"/>
    <w:rsid w:val="00151300"/>
    <w:rsid w:val="0015481F"/>
    <w:rsid w:val="00156CC1"/>
    <w:rsid w:val="001638A8"/>
    <w:rsid w:val="0016583C"/>
    <w:rsid w:val="001A4EE3"/>
    <w:rsid w:val="001A61E7"/>
    <w:rsid w:val="001B0755"/>
    <w:rsid w:val="001B680B"/>
    <w:rsid w:val="001C0545"/>
    <w:rsid w:val="001D20FA"/>
    <w:rsid w:val="001E606C"/>
    <w:rsid w:val="00224EFD"/>
    <w:rsid w:val="00235FDF"/>
    <w:rsid w:val="0024153E"/>
    <w:rsid w:val="00253E41"/>
    <w:rsid w:val="00254639"/>
    <w:rsid w:val="002557EC"/>
    <w:rsid w:val="00257BDD"/>
    <w:rsid w:val="00274ED0"/>
    <w:rsid w:val="00282415"/>
    <w:rsid w:val="00283A79"/>
    <w:rsid w:val="00292275"/>
    <w:rsid w:val="00293804"/>
    <w:rsid w:val="002B2815"/>
    <w:rsid w:val="002B33FC"/>
    <w:rsid w:val="002B5D41"/>
    <w:rsid w:val="002D49C6"/>
    <w:rsid w:val="002E6607"/>
    <w:rsid w:val="002E71CF"/>
    <w:rsid w:val="00300563"/>
    <w:rsid w:val="003033DD"/>
    <w:rsid w:val="00303ECC"/>
    <w:rsid w:val="00306D21"/>
    <w:rsid w:val="00314AA9"/>
    <w:rsid w:val="00334FB3"/>
    <w:rsid w:val="003436B4"/>
    <w:rsid w:val="00352E9D"/>
    <w:rsid w:val="0035515E"/>
    <w:rsid w:val="003703DD"/>
    <w:rsid w:val="003743D4"/>
    <w:rsid w:val="00384D84"/>
    <w:rsid w:val="00386685"/>
    <w:rsid w:val="003907B3"/>
    <w:rsid w:val="00396637"/>
    <w:rsid w:val="00396807"/>
    <w:rsid w:val="00396B5F"/>
    <w:rsid w:val="003A7CF6"/>
    <w:rsid w:val="003C080C"/>
    <w:rsid w:val="003D257C"/>
    <w:rsid w:val="003D3F49"/>
    <w:rsid w:val="003F02A3"/>
    <w:rsid w:val="003F0DC1"/>
    <w:rsid w:val="004001A7"/>
    <w:rsid w:val="00402F62"/>
    <w:rsid w:val="00404055"/>
    <w:rsid w:val="00407C96"/>
    <w:rsid w:val="00410C3F"/>
    <w:rsid w:val="00422D25"/>
    <w:rsid w:val="00426312"/>
    <w:rsid w:val="00447128"/>
    <w:rsid w:val="00455E59"/>
    <w:rsid w:val="0047173D"/>
    <w:rsid w:val="0048483B"/>
    <w:rsid w:val="0048632A"/>
    <w:rsid w:val="004865AB"/>
    <w:rsid w:val="00494A6D"/>
    <w:rsid w:val="004B211C"/>
    <w:rsid w:val="004B7CF5"/>
    <w:rsid w:val="004D0B64"/>
    <w:rsid w:val="004D7725"/>
    <w:rsid w:val="004F5E31"/>
    <w:rsid w:val="005133AB"/>
    <w:rsid w:val="00542147"/>
    <w:rsid w:val="00543C50"/>
    <w:rsid w:val="00550873"/>
    <w:rsid w:val="00553419"/>
    <w:rsid w:val="00555E4F"/>
    <w:rsid w:val="00557EEE"/>
    <w:rsid w:val="00566D8B"/>
    <w:rsid w:val="005730FD"/>
    <w:rsid w:val="00573549"/>
    <w:rsid w:val="00573ADB"/>
    <w:rsid w:val="00581585"/>
    <w:rsid w:val="00587628"/>
    <w:rsid w:val="0059095D"/>
    <w:rsid w:val="005966AA"/>
    <w:rsid w:val="00597C3C"/>
    <w:rsid w:val="005C086A"/>
    <w:rsid w:val="005C0BA1"/>
    <w:rsid w:val="005C6AAB"/>
    <w:rsid w:val="005D3388"/>
    <w:rsid w:val="005D5FA3"/>
    <w:rsid w:val="005D6692"/>
    <w:rsid w:val="005D765B"/>
    <w:rsid w:val="005E2A42"/>
    <w:rsid w:val="005F47D3"/>
    <w:rsid w:val="00604335"/>
    <w:rsid w:val="00610234"/>
    <w:rsid w:val="00612392"/>
    <w:rsid w:val="00631747"/>
    <w:rsid w:val="006348FE"/>
    <w:rsid w:val="00634D4A"/>
    <w:rsid w:val="006519D8"/>
    <w:rsid w:val="00652D8E"/>
    <w:rsid w:val="006551D0"/>
    <w:rsid w:val="00656D8E"/>
    <w:rsid w:val="0066088B"/>
    <w:rsid w:val="00663CA8"/>
    <w:rsid w:val="00665190"/>
    <w:rsid w:val="0067434F"/>
    <w:rsid w:val="00680855"/>
    <w:rsid w:val="00685E2D"/>
    <w:rsid w:val="00692521"/>
    <w:rsid w:val="006A7E51"/>
    <w:rsid w:val="006B481A"/>
    <w:rsid w:val="006B4D79"/>
    <w:rsid w:val="006C076C"/>
    <w:rsid w:val="006D1805"/>
    <w:rsid w:val="006D410F"/>
    <w:rsid w:val="006F4D9D"/>
    <w:rsid w:val="00700326"/>
    <w:rsid w:val="007062EF"/>
    <w:rsid w:val="007068EC"/>
    <w:rsid w:val="00734A39"/>
    <w:rsid w:val="00751EA7"/>
    <w:rsid w:val="0075657C"/>
    <w:rsid w:val="007A3317"/>
    <w:rsid w:val="007D0B9D"/>
    <w:rsid w:val="007D0CA9"/>
    <w:rsid w:val="007D2F06"/>
    <w:rsid w:val="007E14D5"/>
    <w:rsid w:val="007F014B"/>
    <w:rsid w:val="007F47EE"/>
    <w:rsid w:val="00814E13"/>
    <w:rsid w:val="00817401"/>
    <w:rsid w:val="008303FA"/>
    <w:rsid w:val="008349C5"/>
    <w:rsid w:val="00837202"/>
    <w:rsid w:val="008400D0"/>
    <w:rsid w:val="0084536F"/>
    <w:rsid w:val="00851F46"/>
    <w:rsid w:val="008601BD"/>
    <w:rsid w:val="008776E9"/>
    <w:rsid w:val="00881D42"/>
    <w:rsid w:val="008920C3"/>
    <w:rsid w:val="008A539A"/>
    <w:rsid w:val="008B72D5"/>
    <w:rsid w:val="008B77AF"/>
    <w:rsid w:val="008B7FC2"/>
    <w:rsid w:val="008C22E7"/>
    <w:rsid w:val="008C2908"/>
    <w:rsid w:val="008D5117"/>
    <w:rsid w:val="008E46FD"/>
    <w:rsid w:val="00900C85"/>
    <w:rsid w:val="00900F75"/>
    <w:rsid w:val="009050BA"/>
    <w:rsid w:val="00921846"/>
    <w:rsid w:val="00921E5A"/>
    <w:rsid w:val="0092258C"/>
    <w:rsid w:val="009230C9"/>
    <w:rsid w:val="0092369D"/>
    <w:rsid w:val="00924215"/>
    <w:rsid w:val="0092697F"/>
    <w:rsid w:val="00937142"/>
    <w:rsid w:val="00940228"/>
    <w:rsid w:val="00945009"/>
    <w:rsid w:val="0098136B"/>
    <w:rsid w:val="00987A78"/>
    <w:rsid w:val="009B0DE2"/>
    <w:rsid w:val="009B238E"/>
    <w:rsid w:val="009C3664"/>
    <w:rsid w:val="009C40E4"/>
    <w:rsid w:val="009C5A3A"/>
    <w:rsid w:val="009E692B"/>
    <w:rsid w:val="009E7C5F"/>
    <w:rsid w:val="00A00EF0"/>
    <w:rsid w:val="00A16AF0"/>
    <w:rsid w:val="00A3348C"/>
    <w:rsid w:val="00A35021"/>
    <w:rsid w:val="00A45AC5"/>
    <w:rsid w:val="00A64228"/>
    <w:rsid w:val="00A65519"/>
    <w:rsid w:val="00A815C5"/>
    <w:rsid w:val="00A81894"/>
    <w:rsid w:val="00A84BC5"/>
    <w:rsid w:val="00A864D1"/>
    <w:rsid w:val="00A9658B"/>
    <w:rsid w:val="00AA3224"/>
    <w:rsid w:val="00AB7FE4"/>
    <w:rsid w:val="00AC31B5"/>
    <w:rsid w:val="00AD4B47"/>
    <w:rsid w:val="00AE383A"/>
    <w:rsid w:val="00AE7E30"/>
    <w:rsid w:val="00AF02CF"/>
    <w:rsid w:val="00B30F68"/>
    <w:rsid w:val="00B32EE2"/>
    <w:rsid w:val="00B40D6C"/>
    <w:rsid w:val="00B64F49"/>
    <w:rsid w:val="00B71506"/>
    <w:rsid w:val="00B72784"/>
    <w:rsid w:val="00BB2A47"/>
    <w:rsid w:val="00BB4053"/>
    <w:rsid w:val="00BC4FC6"/>
    <w:rsid w:val="00BD3445"/>
    <w:rsid w:val="00BD71AA"/>
    <w:rsid w:val="00BF2497"/>
    <w:rsid w:val="00BF30BB"/>
    <w:rsid w:val="00BF78C3"/>
    <w:rsid w:val="00C016B8"/>
    <w:rsid w:val="00C02737"/>
    <w:rsid w:val="00C03C5A"/>
    <w:rsid w:val="00C1096A"/>
    <w:rsid w:val="00C122A8"/>
    <w:rsid w:val="00C2523C"/>
    <w:rsid w:val="00C40047"/>
    <w:rsid w:val="00C43618"/>
    <w:rsid w:val="00C43E63"/>
    <w:rsid w:val="00C53D0B"/>
    <w:rsid w:val="00C55357"/>
    <w:rsid w:val="00C76DB0"/>
    <w:rsid w:val="00C83C1B"/>
    <w:rsid w:val="00C87C25"/>
    <w:rsid w:val="00C97A33"/>
    <w:rsid w:val="00CA0BB0"/>
    <w:rsid w:val="00CF2FB7"/>
    <w:rsid w:val="00CF5C47"/>
    <w:rsid w:val="00CF796A"/>
    <w:rsid w:val="00D02AAA"/>
    <w:rsid w:val="00D07882"/>
    <w:rsid w:val="00D3033D"/>
    <w:rsid w:val="00D31C09"/>
    <w:rsid w:val="00D447DF"/>
    <w:rsid w:val="00D543BB"/>
    <w:rsid w:val="00D65128"/>
    <w:rsid w:val="00D723D2"/>
    <w:rsid w:val="00D838B2"/>
    <w:rsid w:val="00D867C9"/>
    <w:rsid w:val="00D94D30"/>
    <w:rsid w:val="00D972B1"/>
    <w:rsid w:val="00DB5EAB"/>
    <w:rsid w:val="00DD141D"/>
    <w:rsid w:val="00DE6706"/>
    <w:rsid w:val="00DE6B69"/>
    <w:rsid w:val="00E1380D"/>
    <w:rsid w:val="00E21A7B"/>
    <w:rsid w:val="00E510A8"/>
    <w:rsid w:val="00E55085"/>
    <w:rsid w:val="00E60276"/>
    <w:rsid w:val="00E65A99"/>
    <w:rsid w:val="00E6791C"/>
    <w:rsid w:val="00E8178F"/>
    <w:rsid w:val="00E90DBC"/>
    <w:rsid w:val="00E91766"/>
    <w:rsid w:val="00EA0491"/>
    <w:rsid w:val="00EB7EF5"/>
    <w:rsid w:val="00F171DD"/>
    <w:rsid w:val="00F42BA3"/>
    <w:rsid w:val="00F43A2A"/>
    <w:rsid w:val="00F54DD8"/>
    <w:rsid w:val="00F577DB"/>
    <w:rsid w:val="00F655AF"/>
    <w:rsid w:val="00F71288"/>
    <w:rsid w:val="00F80447"/>
    <w:rsid w:val="00F821FD"/>
    <w:rsid w:val="00F86F4E"/>
    <w:rsid w:val="00F9405B"/>
    <w:rsid w:val="00FA5489"/>
    <w:rsid w:val="00FB6552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B90A6"/>
  <w15:chartTrackingRefBased/>
  <w15:docId w15:val="{95DC7086-3604-4B9A-AE44-8D2E0F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2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4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2671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fn">
    <w:name w:val="fn"/>
    <w:basedOn w:val="Carpredefinitoparagrafo"/>
    <w:rsid w:val="00112671"/>
  </w:style>
  <w:style w:type="character" w:styleId="Collegamentoipertestuale">
    <w:name w:val="Hyperlink"/>
    <w:basedOn w:val="Carpredefinitoparagrafo"/>
    <w:uiPriority w:val="99"/>
    <w:unhideWhenUsed/>
    <w:rsid w:val="00652D8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1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96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637"/>
  </w:style>
  <w:style w:type="paragraph" w:styleId="Pidipagina">
    <w:name w:val="footer"/>
    <w:basedOn w:val="Normale"/>
    <w:link w:val="PidipaginaCarattere"/>
    <w:uiPriority w:val="99"/>
    <w:unhideWhenUsed/>
    <w:rsid w:val="00396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637"/>
  </w:style>
  <w:style w:type="character" w:styleId="Testosegnaposto">
    <w:name w:val="Placeholder Text"/>
    <w:basedOn w:val="Carpredefinitoparagrafo"/>
    <w:uiPriority w:val="99"/>
    <w:semiHidden/>
    <w:rsid w:val="00396637"/>
    <w:rPr>
      <w:color w:val="808080"/>
    </w:rPr>
  </w:style>
  <w:style w:type="character" w:customStyle="1" w:styleId="a-size-extra-large">
    <w:name w:val="a-size-extra-large"/>
    <w:basedOn w:val="Carpredefinitoparagrafo"/>
    <w:rsid w:val="00DB5EAB"/>
  </w:style>
  <w:style w:type="character" w:customStyle="1" w:styleId="a-size-large">
    <w:name w:val="a-size-large"/>
    <w:basedOn w:val="Carpredefinitoparagrafo"/>
    <w:rsid w:val="00DB5EAB"/>
  </w:style>
  <w:style w:type="character" w:customStyle="1" w:styleId="author">
    <w:name w:val="author"/>
    <w:basedOn w:val="Carpredefinitoparagrafo"/>
    <w:rsid w:val="00DB5EAB"/>
  </w:style>
  <w:style w:type="character" w:customStyle="1" w:styleId="a-color-secondary">
    <w:name w:val="a-color-secondary"/>
    <w:basedOn w:val="Carpredefinitoparagrafo"/>
    <w:rsid w:val="00DB5EAB"/>
  </w:style>
  <w:style w:type="paragraph" w:styleId="Nessunaspaziatura">
    <w:name w:val="No Spacing"/>
    <w:uiPriority w:val="1"/>
    <w:qFormat/>
    <w:rsid w:val="00D447DF"/>
    <w:pPr>
      <w:spacing w:after="0" w:line="240" w:lineRule="auto"/>
    </w:pPr>
    <w:rPr>
      <w:lang w:val="tr-TR"/>
    </w:rPr>
  </w:style>
  <w:style w:type="paragraph" w:styleId="Paragrafoelenco">
    <w:name w:val="List Paragraph"/>
    <w:basedOn w:val="Normale"/>
    <w:uiPriority w:val="34"/>
    <w:qFormat/>
    <w:rsid w:val="00734A3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925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25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925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5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52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52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4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63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0C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CA2F-02E2-4ACE-98E2-C3B6A42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Gahtan</dc:creator>
  <cp:keywords/>
  <dc:description/>
  <cp:lastModifiedBy>Dragana Kazandjiovska</cp:lastModifiedBy>
  <cp:revision>4</cp:revision>
  <dcterms:created xsi:type="dcterms:W3CDTF">2026-06-03T09:21:00Z</dcterms:created>
  <dcterms:modified xsi:type="dcterms:W3CDTF">2026-06-10T15:44:00Z</dcterms:modified>
</cp:coreProperties>
</file>